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BD1E29" w14:paraId="46456D90" w14:textId="77777777" w:rsidTr="00BD1E29">
        <w:tc>
          <w:tcPr>
            <w:tcW w:w="1514" w:type="pct"/>
            <w:vAlign w:val="center"/>
          </w:tcPr>
          <w:p w14:paraId="04B74E18" w14:textId="77777777" w:rsidR="00BD1E29" w:rsidRPr="00917825" w:rsidRDefault="00BD1E29" w:rsidP="00BD1E29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ACB3E9B" wp14:editId="422DABA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73B98E8" w14:textId="77777777" w:rsidR="00BD1E29" w:rsidRPr="003070A1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465B9E0" w14:textId="77777777" w:rsidR="00BD1E29" w:rsidRPr="003070A1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D9885B1" w14:textId="77777777" w:rsidR="00BD1E29" w:rsidRPr="003070A1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F4D9D6E" w14:textId="77777777" w:rsidR="00BD1E29" w:rsidRPr="00620654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F9D85C3" w14:textId="77777777" w:rsidR="00BD1E29" w:rsidRPr="00672080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39216CF9" w14:textId="77777777" w:rsidR="00BD1E29" w:rsidRPr="00672080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25E4BD8" w14:textId="77777777" w:rsidR="00BD1E29" w:rsidRPr="00917825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69090F0" w14:textId="77777777" w:rsidR="00BD1E29" w:rsidRPr="008268BC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314F724" w14:textId="6AE363BB" w:rsidR="00BD1E29" w:rsidRPr="008268BC" w:rsidRDefault="00FA23F1" w:rsidP="00FA23F1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D1E29" w:rsidRPr="008268BC">
              <w:rPr>
                <w:rFonts w:ascii="Arial" w:hAnsi="Arial"/>
                <w:b/>
                <w:color w:val="002060"/>
              </w:rPr>
              <w:t>e-mail</w:t>
            </w:r>
            <w:r w:rsidR="00BD1E29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65A0383" w14:textId="77777777" w:rsidR="00BD1E29" w:rsidRPr="00917825" w:rsidRDefault="00BD1E29" w:rsidP="00BD1E29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14B012D5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41CF20C3" w14:textId="77777777" w:rsidR="00BF4ADD" w:rsidRDefault="00BF4ADD" w:rsidP="00BF4ADD">
      <w:pPr>
        <w:pStyle w:val="Nessunaspaziatura"/>
        <w:jc w:val="center"/>
      </w:pPr>
    </w:p>
    <w:p w14:paraId="4228B933" w14:textId="59A1516C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DD1070">
        <w:rPr>
          <w:rFonts w:ascii="Arial" w:hAnsi="Arial" w:cs="Arial"/>
          <w:color w:val="002060"/>
          <w:sz w:val="40"/>
          <w:szCs w:val="40"/>
        </w:rPr>
        <w:t>11</w:t>
      </w:r>
      <w:r w:rsidR="00826796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DD1070">
        <w:rPr>
          <w:rFonts w:ascii="Arial" w:hAnsi="Arial" w:cs="Arial"/>
          <w:color w:val="002060"/>
          <w:sz w:val="40"/>
          <w:szCs w:val="40"/>
        </w:rPr>
        <w:t>0</w:t>
      </w:r>
      <w:r w:rsidR="00826796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>/1</w:t>
      </w:r>
      <w:r w:rsidR="00DD1070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2023</w:t>
      </w:r>
    </w:p>
    <w:p w14:paraId="2F55A3A2" w14:textId="77777777" w:rsidR="00BF4ADD" w:rsidRDefault="00BF4ADD" w:rsidP="00824900">
      <w:pPr>
        <w:spacing w:after="120"/>
      </w:pPr>
    </w:p>
    <w:p w14:paraId="037349FC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3010627"/>
      <w:r w:rsidRPr="00AD41A0">
        <w:rPr>
          <w:color w:val="FFFFFF"/>
        </w:rPr>
        <w:t>SOMMARIO</w:t>
      </w:r>
      <w:bookmarkEnd w:id="1"/>
    </w:p>
    <w:p w14:paraId="78E9EAA3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F447AD4" w14:textId="482162F0" w:rsidR="00FA423D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3010627" w:history="1">
        <w:r w:rsidR="00FA423D" w:rsidRPr="009556EB">
          <w:rPr>
            <w:rStyle w:val="Collegamentoipertestuale"/>
            <w:noProof/>
          </w:rPr>
          <w:t>SOMMARIO</w:t>
        </w:r>
        <w:r w:rsidR="00FA423D">
          <w:rPr>
            <w:noProof/>
            <w:webHidden/>
          </w:rPr>
          <w:tab/>
        </w:r>
        <w:r w:rsidR="00FA423D">
          <w:rPr>
            <w:noProof/>
            <w:webHidden/>
          </w:rPr>
          <w:fldChar w:fldCharType="begin"/>
        </w:r>
        <w:r w:rsidR="00FA423D">
          <w:rPr>
            <w:noProof/>
            <w:webHidden/>
          </w:rPr>
          <w:instrText xml:space="preserve"> PAGEREF _Toc153010627 \h </w:instrText>
        </w:r>
        <w:r w:rsidR="00FA423D">
          <w:rPr>
            <w:noProof/>
            <w:webHidden/>
          </w:rPr>
        </w:r>
        <w:r w:rsidR="00FA423D">
          <w:rPr>
            <w:noProof/>
            <w:webHidden/>
          </w:rPr>
          <w:fldChar w:fldCharType="separate"/>
        </w:r>
        <w:r w:rsidR="00FA423D">
          <w:rPr>
            <w:noProof/>
            <w:webHidden/>
          </w:rPr>
          <w:t>1</w:t>
        </w:r>
        <w:r w:rsidR="00FA423D">
          <w:rPr>
            <w:noProof/>
            <w:webHidden/>
          </w:rPr>
          <w:fldChar w:fldCharType="end"/>
        </w:r>
      </w:hyperlink>
    </w:p>
    <w:p w14:paraId="7128DCC5" w14:textId="5C50CA30" w:rsidR="00FA423D" w:rsidRDefault="00CC34F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010628" w:history="1">
        <w:r w:rsidR="00FA423D" w:rsidRPr="009556EB">
          <w:rPr>
            <w:rStyle w:val="Collegamentoipertestuale"/>
            <w:noProof/>
          </w:rPr>
          <w:t>COMUNICAZIONI DELLA F.I.G.C.</w:t>
        </w:r>
        <w:r w:rsidR="00FA423D">
          <w:rPr>
            <w:noProof/>
            <w:webHidden/>
          </w:rPr>
          <w:tab/>
        </w:r>
        <w:r w:rsidR="00FA423D">
          <w:rPr>
            <w:noProof/>
            <w:webHidden/>
          </w:rPr>
          <w:fldChar w:fldCharType="begin"/>
        </w:r>
        <w:r w:rsidR="00FA423D">
          <w:rPr>
            <w:noProof/>
            <w:webHidden/>
          </w:rPr>
          <w:instrText xml:space="preserve"> PAGEREF _Toc153010628 \h </w:instrText>
        </w:r>
        <w:r w:rsidR="00FA423D">
          <w:rPr>
            <w:noProof/>
            <w:webHidden/>
          </w:rPr>
        </w:r>
        <w:r w:rsidR="00FA423D">
          <w:rPr>
            <w:noProof/>
            <w:webHidden/>
          </w:rPr>
          <w:fldChar w:fldCharType="separate"/>
        </w:r>
        <w:r w:rsidR="00FA423D">
          <w:rPr>
            <w:noProof/>
            <w:webHidden/>
          </w:rPr>
          <w:t>1</w:t>
        </w:r>
        <w:r w:rsidR="00FA423D">
          <w:rPr>
            <w:noProof/>
            <w:webHidden/>
          </w:rPr>
          <w:fldChar w:fldCharType="end"/>
        </w:r>
      </w:hyperlink>
    </w:p>
    <w:p w14:paraId="47AA75E4" w14:textId="676C241C" w:rsidR="00FA423D" w:rsidRDefault="00CC34F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010629" w:history="1">
        <w:r w:rsidR="00FA423D" w:rsidRPr="009556EB">
          <w:rPr>
            <w:rStyle w:val="Collegamentoipertestuale"/>
            <w:noProof/>
          </w:rPr>
          <w:t>COMUNICAZIONI DELLA L.N.D.</w:t>
        </w:r>
        <w:r w:rsidR="00FA423D">
          <w:rPr>
            <w:noProof/>
            <w:webHidden/>
          </w:rPr>
          <w:tab/>
        </w:r>
        <w:r w:rsidR="00FA423D">
          <w:rPr>
            <w:noProof/>
            <w:webHidden/>
          </w:rPr>
          <w:fldChar w:fldCharType="begin"/>
        </w:r>
        <w:r w:rsidR="00FA423D">
          <w:rPr>
            <w:noProof/>
            <w:webHidden/>
          </w:rPr>
          <w:instrText xml:space="preserve"> PAGEREF _Toc153010629 \h </w:instrText>
        </w:r>
        <w:r w:rsidR="00FA423D">
          <w:rPr>
            <w:noProof/>
            <w:webHidden/>
          </w:rPr>
        </w:r>
        <w:r w:rsidR="00FA423D">
          <w:rPr>
            <w:noProof/>
            <w:webHidden/>
          </w:rPr>
          <w:fldChar w:fldCharType="separate"/>
        </w:r>
        <w:r w:rsidR="00FA423D">
          <w:rPr>
            <w:noProof/>
            <w:webHidden/>
          </w:rPr>
          <w:t>1</w:t>
        </w:r>
        <w:r w:rsidR="00FA423D">
          <w:rPr>
            <w:noProof/>
            <w:webHidden/>
          </w:rPr>
          <w:fldChar w:fldCharType="end"/>
        </w:r>
      </w:hyperlink>
    </w:p>
    <w:p w14:paraId="71797D46" w14:textId="01633CF4" w:rsidR="00FA423D" w:rsidRDefault="00CC34F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010630" w:history="1">
        <w:r w:rsidR="00FA423D" w:rsidRPr="009556EB">
          <w:rPr>
            <w:rStyle w:val="Collegamentoipertestuale"/>
            <w:noProof/>
          </w:rPr>
          <w:t>COMUNICAZIONI DEL COMITATO REGIONALE</w:t>
        </w:r>
        <w:r w:rsidR="00FA423D">
          <w:rPr>
            <w:noProof/>
            <w:webHidden/>
          </w:rPr>
          <w:tab/>
        </w:r>
        <w:r w:rsidR="00FA423D">
          <w:rPr>
            <w:noProof/>
            <w:webHidden/>
          </w:rPr>
          <w:fldChar w:fldCharType="begin"/>
        </w:r>
        <w:r w:rsidR="00FA423D">
          <w:rPr>
            <w:noProof/>
            <w:webHidden/>
          </w:rPr>
          <w:instrText xml:space="preserve"> PAGEREF _Toc153010630 \h </w:instrText>
        </w:r>
        <w:r w:rsidR="00FA423D">
          <w:rPr>
            <w:noProof/>
            <w:webHidden/>
          </w:rPr>
        </w:r>
        <w:r w:rsidR="00FA423D">
          <w:rPr>
            <w:noProof/>
            <w:webHidden/>
          </w:rPr>
          <w:fldChar w:fldCharType="separate"/>
        </w:r>
        <w:r w:rsidR="00FA423D">
          <w:rPr>
            <w:noProof/>
            <w:webHidden/>
          </w:rPr>
          <w:t>2</w:t>
        </w:r>
        <w:r w:rsidR="00FA423D">
          <w:rPr>
            <w:noProof/>
            <w:webHidden/>
          </w:rPr>
          <w:fldChar w:fldCharType="end"/>
        </w:r>
      </w:hyperlink>
    </w:p>
    <w:p w14:paraId="5F0EACAB" w14:textId="0D87D6B4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1030FB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3010628"/>
      <w:r>
        <w:rPr>
          <w:color w:val="FFFFFF"/>
        </w:rPr>
        <w:t>COMUNICAZIONI DELLA F.I.G.C.</w:t>
      </w:r>
      <w:bookmarkEnd w:id="2"/>
    </w:p>
    <w:p w14:paraId="26995D57" w14:textId="77777777" w:rsidR="00824900" w:rsidRPr="00432C19" w:rsidRDefault="00824900" w:rsidP="00432C19">
      <w:pPr>
        <w:pStyle w:val="LndNormale1"/>
        <w:rPr>
          <w:lang w:val="it-IT"/>
        </w:rPr>
      </w:pPr>
    </w:p>
    <w:p w14:paraId="649EA374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3010629"/>
      <w:r>
        <w:rPr>
          <w:color w:val="FFFFFF"/>
        </w:rPr>
        <w:t>COMUNICAZIONI DELLA L.N.D.</w:t>
      </w:r>
      <w:bookmarkEnd w:id="3"/>
    </w:p>
    <w:p w14:paraId="791C017C" w14:textId="546122E2" w:rsidR="00822CD8" w:rsidRDefault="00822CD8" w:rsidP="00DD1070"/>
    <w:p w14:paraId="2D841670" w14:textId="15B51A40" w:rsidR="00826796" w:rsidRDefault="007A5D09" w:rsidP="00DD10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ISSERVIZIO SISTEMI LND</w:t>
      </w:r>
    </w:p>
    <w:p w14:paraId="4E264CD5" w14:textId="51998E00" w:rsidR="00826796" w:rsidRDefault="00826796" w:rsidP="00DD10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informa che sono ancora in corso le attività di ripristino presso i Data Center che ospitano i sistemi informatici della L.N.D.</w:t>
      </w:r>
    </w:p>
    <w:p w14:paraId="2769365D" w14:textId="5C82E475" w:rsidR="00826796" w:rsidRDefault="00826796" w:rsidP="00DD10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fine di rendere continuità di servizio, in questo momento di indisponibilità delle procedure standard, si comunica la modalità </w:t>
      </w:r>
      <w:r w:rsidR="00FA423D">
        <w:rPr>
          <w:rFonts w:ascii="Arial" w:hAnsi="Arial" w:cs="Arial"/>
          <w:sz w:val="22"/>
          <w:szCs w:val="22"/>
        </w:rPr>
        <w:t xml:space="preserve">operativa </w:t>
      </w:r>
      <w:r>
        <w:rPr>
          <w:rFonts w:ascii="Arial" w:hAnsi="Arial" w:cs="Arial"/>
          <w:sz w:val="22"/>
          <w:szCs w:val="22"/>
        </w:rPr>
        <w:t>di trasmissione delle pratiche, limitatamente ai soli calciatori</w:t>
      </w:r>
      <w:r w:rsidR="007A5D0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alciatrici, DA IMPIEGARE SOLO NEL CORSO DI QUESTO FINE SETTMANA DI GARE.</w:t>
      </w:r>
    </w:p>
    <w:p w14:paraId="525B3700" w14:textId="040A845F" w:rsidR="00826796" w:rsidRDefault="00E03B03" w:rsidP="00DD107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GIORNAMENTO DI POSIZIONE</w:t>
      </w:r>
    </w:p>
    <w:p w14:paraId="2808BFD4" w14:textId="16DAD5D5" w:rsidR="00826796" w:rsidRDefault="00826796" w:rsidP="00DD1070">
      <w:pPr>
        <w:rPr>
          <w:rFonts w:ascii="Arial" w:hAnsi="Arial" w:cs="Arial"/>
          <w:sz w:val="22"/>
          <w:szCs w:val="22"/>
        </w:rPr>
      </w:pPr>
      <w:r w:rsidRPr="00826796">
        <w:rPr>
          <w:rFonts w:ascii="Arial" w:hAnsi="Arial" w:cs="Arial"/>
          <w:sz w:val="22"/>
          <w:szCs w:val="22"/>
        </w:rPr>
        <w:t>La società dovrà fare pervenire</w:t>
      </w:r>
      <w:r>
        <w:rPr>
          <w:rFonts w:ascii="Arial" w:hAnsi="Arial" w:cs="Arial"/>
          <w:sz w:val="22"/>
          <w:szCs w:val="22"/>
        </w:rPr>
        <w:t xml:space="preserve"> una comunicazione su carta intestata, attestante la volontà di aggiornare la posizione del tesserato del quale indicherà le generalità e la modalità di tesseramento (se volontario o con contratto e nel secondo caso la durata del vincolo).</w:t>
      </w:r>
    </w:p>
    <w:p w14:paraId="644A125C" w14:textId="4C9D7721" w:rsidR="00826796" w:rsidRDefault="00826796" w:rsidP="00DD10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unicazione corredata da timbro e firma della società</w:t>
      </w:r>
      <w:r w:rsidR="00E03B03">
        <w:rPr>
          <w:rFonts w:ascii="Arial" w:hAnsi="Arial" w:cs="Arial"/>
          <w:sz w:val="22"/>
          <w:szCs w:val="22"/>
        </w:rPr>
        <w:t>, firma del calciatore/calciatrice (in caso di minori, anche di chi esercita</w:t>
      </w:r>
      <w:r w:rsidR="007A5D09">
        <w:rPr>
          <w:rFonts w:ascii="Arial" w:hAnsi="Arial" w:cs="Arial"/>
          <w:sz w:val="22"/>
          <w:szCs w:val="22"/>
        </w:rPr>
        <w:t xml:space="preserve"> </w:t>
      </w:r>
      <w:r w:rsidR="00E03B03">
        <w:rPr>
          <w:rFonts w:ascii="Arial" w:hAnsi="Arial" w:cs="Arial"/>
          <w:sz w:val="22"/>
          <w:szCs w:val="22"/>
        </w:rPr>
        <w:t>la responsabilità</w:t>
      </w:r>
      <w:r w:rsidR="007A5D09">
        <w:rPr>
          <w:rFonts w:ascii="Arial" w:hAnsi="Arial" w:cs="Arial"/>
          <w:sz w:val="22"/>
          <w:szCs w:val="22"/>
        </w:rPr>
        <w:t xml:space="preserve"> genitoriale</w:t>
      </w:r>
      <w:r w:rsidR="00E03B03">
        <w:rPr>
          <w:rFonts w:ascii="Arial" w:hAnsi="Arial" w:cs="Arial"/>
          <w:sz w:val="22"/>
          <w:szCs w:val="22"/>
        </w:rPr>
        <w:t xml:space="preserve">) copia del documento di identità del calciatore/calciatrice, nonché del codice fiscale, dovrà essere inoltrata alla seguente PEC di questo Comitato Regionale </w:t>
      </w:r>
      <w:hyperlink r:id="rId9" w:history="1">
        <w:r w:rsidR="00E03B03" w:rsidRPr="00A4121C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14:paraId="05AF2180" w14:textId="4FF0081A" w:rsidR="00E03B03" w:rsidRDefault="00E03B03" w:rsidP="00DD10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 posizione di tesseramento dovrà, al ripristino del normale funzionamento del Portale Società della LND, immediatamente essere inserita attraverso il canale ordinario, pena la mancata regolarizzazione della stessa.</w:t>
      </w:r>
    </w:p>
    <w:p w14:paraId="036CF816" w14:textId="6430740D" w:rsidR="00E03B03" w:rsidRPr="00E03B03" w:rsidRDefault="00E03B03" w:rsidP="00DD1070">
      <w:pPr>
        <w:rPr>
          <w:rFonts w:ascii="Arial" w:hAnsi="Arial" w:cs="Arial"/>
          <w:b/>
          <w:sz w:val="22"/>
          <w:szCs w:val="22"/>
          <w:u w:val="single"/>
        </w:rPr>
      </w:pPr>
      <w:r w:rsidRPr="00E03B03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RASFERIMENTO</w:t>
      </w:r>
      <w:r w:rsidRPr="00E03B03">
        <w:rPr>
          <w:rFonts w:ascii="Arial" w:hAnsi="Arial" w:cs="Arial"/>
          <w:b/>
          <w:sz w:val="22"/>
          <w:szCs w:val="22"/>
          <w:u w:val="single"/>
        </w:rPr>
        <w:t xml:space="preserve"> DEFINITIVO O PRESTITO</w:t>
      </w:r>
    </w:p>
    <w:p w14:paraId="48B16597" w14:textId="3784AFFB" w:rsidR="00826796" w:rsidRDefault="00E03B03" w:rsidP="00DD1070">
      <w:pPr>
        <w:rPr>
          <w:rFonts w:ascii="Arial" w:hAnsi="Arial" w:cs="Arial"/>
          <w:sz w:val="22"/>
          <w:szCs w:val="22"/>
        </w:rPr>
      </w:pPr>
      <w:r w:rsidRPr="00E03B03">
        <w:rPr>
          <w:rFonts w:ascii="Arial" w:hAnsi="Arial" w:cs="Arial"/>
          <w:sz w:val="22"/>
          <w:szCs w:val="22"/>
        </w:rPr>
        <w:t xml:space="preserve">La società </w:t>
      </w:r>
      <w:r>
        <w:rPr>
          <w:rFonts w:ascii="Arial" w:hAnsi="Arial" w:cs="Arial"/>
          <w:sz w:val="22"/>
          <w:szCs w:val="22"/>
        </w:rPr>
        <w:t>dovrà far pervenire una comunicazione su carta intestata, attestante la volontà di trasferire/prestare la posizione del tesserato, del quale indicherà le generalità e la modalità di tesseramento (se volontario o con contratto)</w:t>
      </w:r>
      <w:r w:rsidR="007A5D09">
        <w:rPr>
          <w:rFonts w:ascii="Arial" w:hAnsi="Arial" w:cs="Arial"/>
          <w:sz w:val="22"/>
          <w:szCs w:val="22"/>
        </w:rPr>
        <w:t>. La comunicazione corredata di timbro e firma della società</w:t>
      </w:r>
      <w:r w:rsidR="00FA423D">
        <w:rPr>
          <w:rFonts w:ascii="Arial" w:hAnsi="Arial" w:cs="Arial"/>
          <w:sz w:val="22"/>
          <w:szCs w:val="22"/>
        </w:rPr>
        <w:t xml:space="preserve"> cedente, timbro e firma della società</w:t>
      </w:r>
      <w:r w:rsidR="007A5D09">
        <w:rPr>
          <w:rFonts w:ascii="Arial" w:hAnsi="Arial" w:cs="Arial"/>
          <w:sz w:val="22"/>
          <w:szCs w:val="22"/>
        </w:rPr>
        <w:t xml:space="preserve"> cessionaria, firma del calciatore/calciatrice (in caso di minori, </w:t>
      </w:r>
      <w:r w:rsidR="007A5D09">
        <w:rPr>
          <w:rFonts w:ascii="Arial" w:hAnsi="Arial" w:cs="Arial"/>
          <w:sz w:val="22"/>
          <w:szCs w:val="22"/>
        </w:rPr>
        <w:lastRenderedPageBreak/>
        <w:t>anche di chi esercita la responsabilità genitoriale</w:t>
      </w:r>
      <w:proofErr w:type="gramStart"/>
      <w:r w:rsidR="007A5D09">
        <w:rPr>
          <w:rFonts w:ascii="Arial" w:hAnsi="Arial" w:cs="Arial"/>
          <w:sz w:val="22"/>
          <w:szCs w:val="22"/>
        </w:rPr>
        <w:t>),copia</w:t>
      </w:r>
      <w:proofErr w:type="gramEnd"/>
      <w:r w:rsidR="007A5D09">
        <w:rPr>
          <w:rFonts w:ascii="Arial" w:hAnsi="Arial" w:cs="Arial"/>
          <w:sz w:val="22"/>
          <w:szCs w:val="22"/>
        </w:rPr>
        <w:t xml:space="preserve"> del documento di </w:t>
      </w:r>
      <w:proofErr w:type="spellStart"/>
      <w:r w:rsidR="007A5D09">
        <w:rPr>
          <w:rFonts w:ascii="Arial" w:hAnsi="Arial" w:cs="Arial"/>
          <w:sz w:val="22"/>
          <w:szCs w:val="22"/>
        </w:rPr>
        <w:t>indentità</w:t>
      </w:r>
      <w:proofErr w:type="spellEnd"/>
      <w:r w:rsidR="007A5D09">
        <w:rPr>
          <w:rFonts w:ascii="Arial" w:hAnsi="Arial" w:cs="Arial"/>
          <w:sz w:val="22"/>
          <w:szCs w:val="22"/>
        </w:rPr>
        <w:t xml:space="preserve">, nonché del codice fiscale, dovrà essere inoltrata alla seguente PEC di questo Comitato Regionale </w:t>
      </w:r>
      <w:hyperlink r:id="rId10" w:history="1">
        <w:r w:rsidR="00CC34FE" w:rsidRPr="009B24A9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14:paraId="724733FF" w14:textId="476C5637" w:rsidR="007A5D09" w:rsidRDefault="007A5D09" w:rsidP="007A5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le posizione di tesseramento dovrà, al ripristino del normale funzionamento del Portale Società della LND, immediatamente essere 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>inserita attraverso il canale ordinario, pena la mancata regolarizzazione della stessa.</w:t>
      </w:r>
    </w:p>
    <w:p w14:paraId="7C82CFBA" w14:textId="77777777" w:rsidR="00E03B03" w:rsidRDefault="00E03B03" w:rsidP="00DD1070"/>
    <w:p w14:paraId="4271F5C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5301063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5DF2FFB2" w14:textId="40668EE5" w:rsidR="008732AF" w:rsidRDefault="008732AF" w:rsidP="008732AF">
      <w:pPr>
        <w:pStyle w:val="LndNormale1"/>
      </w:pPr>
    </w:p>
    <w:p w14:paraId="6EEBE748" w14:textId="60BA883D" w:rsidR="009B7285" w:rsidRDefault="00C97795" w:rsidP="008732AF">
      <w:pPr>
        <w:pStyle w:val="LndNormale1"/>
        <w:rPr>
          <w:lang w:val="it-IT"/>
        </w:rPr>
      </w:pPr>
      <w:r>
        <w:rPr>
          <w:lang w:val="it-IT"/>
        </w:rPr>
        <w:t xml:space="preserve">       </w:t>
      </w:r>
    </w:p>
    <w:p w14:paraId="1AA201C8" w14:textId="3C5A4A94" w:rsidR="008732AF" w:rsidRPr="00C97795" w:rsidRDefault="00C97795" w:rsidP="008732AF">
      <w:pPr>
        <w:pStyle w:val="LndNormale1"/>
        <w:rPr>
          <w:lang w:val="it-IT"/>
        </w:rPr>
      </w:pPr>
      <w:r>
        <w:rPr>
          <w:lang w:val="it-IT"/>
        </w:rPr>
        <w:t xml:space="preserve">                                         </w:t>
      </w:r>
    </w:p>
    <w:p w14:paraId="0420B93A" w14:textId="4F932B04" w:rsidR="005C2D92" w:rsidRPr="004D3CE8" w:rsidRDefault="005C2D92" w:rsidP="005C2D92">
      <w:pPr>
        <w:pStyle w:val="LndNormale1"/>
        <w:jc w:val="center"/>
        <w:rPr>
          <w:b/>
          <w:u w:val="single"/>
        </w:rPr>
      </w:pPr>
      <w:bookmarkStart w:id="6" w:name="_Hlk150268123"/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DD1070">
        <w:rPr>
          <w:b/>
          <w:u w:val="single"/>
          <w:lang w:val="it-IT"/>
        </w:rPr>
        <w:t>0</w:t>
      </w:r>
      <w:r w:rsidR="007A5D09">
        <w:rPr>
          <w:b/>
          <w:u w:val="single"/>
          <w:lang w:val="it-IT"/>
        </w:rPr>
        <w:t>9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 w:rsidR="00DD1070">
        <w:rPr>
          <w:b/>
          <w:u w:val="single"/>
          <w:lang w:val="it-IT"/>
        </w:rPr>
        <w:t>2</w:t>
      </w:r>
      <w:r w:rsidRPr="004D3CE8">
        <w:rPr>
          <w:b/>
          <w:u w:val="single"/>
        </w:rPr>
        <w:t>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766E8FBA" w14:textId="77777777" w:rsidR="005C2D92" w:rsidRDefault="005C2D92" w:rsidP="005C2D92">
      <w:pPr>
        <w:rPr>
          <w:lang w:val="x-none"/>
        </w:rPr>
      </w:pPr>
    </w:p>
    <w:p w14:paraId="0A8CD27A" w14:textId="77777777" w:rsidR="005C2D92" w:rsidRDefault="005C2D92" w:rsidP="005C2D92">
      <w:pPr>
        <w:rPr>
          <w:lang w:val="x-none"/>
        </w:rPr>
      </w:pPr>
    </w:p>
    <w:p w14:paraId="57734831" w14:textId="77777777" w:rsidR="005C2D92" w:rsidRPr="00743243" w:rsidRDefault="005C2D92" w:rsidP="005C2D92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C2D92" w:rsidRPr="004D3CE8" w14:paraId="320F09A2" w14:textId="77777777" w:rsidTr="00C83FCC">
        <w:trPr>
          <w:jc w:val="center"/>
        </w:trPr>
        <w:tc>
          <w:tcPr>
            <w:tcW w:w="2886" w:type="pct"/>
            <w:hideMark/>
          </w:tcPr>
          <w:p w14:paraId="7CA570A4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1DF328B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1AA2FF27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7A2329FF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6"/>
    </w:tbl>
    <w:p w14:paraId="7432762F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4EECCF93" w14:textId="77777777" w:rsidR="00822CD8" w:rsidRDefault="00822CD8" w:rsidP="00822CD8">
      <w:pPr>
        <w:pStyle w:val="LndNormale1"/>
      </w:pPr>
    </w:p>
    <w:p w14:paraId="747F82D6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3B30" w14:textId="77777777" w:rsidR="00975651" w:rsidRDefault="00975651">
      <w:r>
        <w:separator/>
      </w:r>
    </w:p>
  </w:endnote>
  <w:endnote w:type="continuationSeparator" w:id="0">
    <w:p w14:paraId="64A57054" w14:textId="77777777" w:rsidR="00975651" w:rsidRDefault="0097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B661" w14:textId="77777777" w:rsidR="00975651" w:rsidRDefault="0097565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EB5850" w14:textId="77777777" w:rsidR="00975651" w:rsidRDefault="009756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B2B1" w14:textId="77777777" w:rsidR="00975651" w:rsidRDefault="0097565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" w:name="NUM_COMUNICATO_FOOTER"/>
    <w:r>
      <w:rPr>
        <w:rFonts w:ascii="Trebuchet MS" w:hAnsi="Trebuchet MS"/>
      </w:rPr>
      <w:t>91</w:t>
    </w:r>
    <w:bookmarkEnd w:id="7"/>
  </w:p>
  <w:p w14:paraId="32FB1B26" w14:textId="77777777" w:rsidR="00975651" w:rsidRPr="00B41648" w:rsidRDefault="00975651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1736" w14:textId="77777777" w:rsidR="00975651" w:rsidRDefault="00975651">
      <w:r>
        <w:separator/>
      </w:r>
    </w:p>
  </w:footnote>
  <w:footnote w:type="continuationSeparator" w:id="0">
    <w:p w14:paraId="1A923DDE" w14:textId="77777777" w:rsidR="00975651" w:rsidRDefault="0097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16E9" w14:textId="77777777" w:rsidR="00975651" w:rsidRPr="00C828DB" w:rsidRDefault="00975651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75651" w14:paraId="5E13AB41" w14:textId="77777777">
      <w:tc>
        <w:tcPr>
          <w:tcW w:w="2050" w:type="dxa"/>
        </w:tcPr>
        <w:p w14:paraId="40BDBC10" w14:textId="77777777" w:rsidR="00975651" w:rsidRDefault="00975651">
          <w:pPr>
            <w:pStyle w:val="Intestazione"/>
          </w:pPr>
          <w:r>
            <w:rPr>
              <w:noProof/>
            </w:rPr>
            <w:drawing>
              <wp:inline distT="0" distB="0" distL="0" distR="0" wp14:anchorId="617DA304" wp14:editId="2BE3C3C5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9E4801D" w14:textId="77777777" w:rsidR="00975651" w:rsidRDefault="0097565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39DCAD5" w14:textId="77777777" w:rsidR="00975651" w:rsidRDefault="0097565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692"/>
    <w:rsid w:val="0000512F"/>
    <w:rsid w:val="00013869"/>
    <w:rsid w:val="00026891"/>
    <w:rsid w:val="00030A00"/>
    <w:rsid w:val="0003779E"/>
    <w:rsid w:val="00042A87"/>
    <w:rsid w:val="00070E37"/>
    <w:rsid w:val="0007195B"/>
    <w:rsid w:val="00075B1B"/>
    <w:rsid w:val="000822F3"/>
    <w:rsid w:val="00083621"/>
    <w:rsid w:val="00090139"/>
    <w:rsid w:val="00095DF3"/>
    <w:rsid w:val="000D47BA"/>
    <w:rsid w:val="000D4C5B"/>
    <w:rsid w:val="000E4A63"/>
    <w:rsid w:val="000F5D34"/>
    <w:rsid w:val="000F644B"/>
    <w:rsid w:val="000F7C58"/>
    <w:rsid w:val="00102631"/>
    <w:rsid w:val="00102D1B"/>
    <w:rsid w:val="00111202"/>
    <w:rsid w:val="00115D04"/>
    <w:rsid w:val="0011616A"/>
    <w:rsid w:val="001220FD"/>
    <w:rsid w:val="00122193"/>
    <w:rsid w:val="001253C5"/>
    <w:rsid w:val="00130F00"/>
    <w:rsid w:val="00132FDD"/>
    <w:rsid w:val="001470AF"/>
    <w:rsid w:val="00155047"/>
    <w:rsid w:val="00160470"/>
    <w:rsid w:val="00161ADE"/>
    <w:rsid w:val="00163882"/>
    <w:rsid w:val="00165AF7"/>
    <w:rsid w:val="00175006"/>
    <w:rsid w:val="00181F44"/>
    <w:rsid w:val="00187068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623E"/>
    <w:rsid w:val="001F073A"/>
    <w:rsid w:val="00204696"/>
    <w:rsid w:val="0020745A"/>
    <w:rsid w:val="00217A46"/>
    <w:rsid w:val="00223C5F"/>
    <w:rsid w:val="0023170B"/>
    <w:rsid w:val="0024742D"/>
    <w:rsid w:val="002522CE"/>
    <w:rsid w:val="00252716"/>
    <w:rsid w:val="00252A8D"/>
    <w:rsid w:val="00255848"/>
    <w:rsid w:val="00266A8D"/>
    <w:rsid w:val="00283E77"/>
    <w:rsid w:val="00287BC9"/>
    <w:rsid w:val="002950F9"/>
    <w:rsid w:val="00296308"/>
    <w:rsid w:val="002B032F"/>
    <w:rsid w:val="002B0641"/>
    <w:rsid w:val="002B26CC"/>
    <w:rsid w:val="002B2A42"/>
    <w:rsid w:val="002B2BF9"/>
    <w:rsid w:val="002B35BE"/>
    <w:rsid w:val="002B6DDC"/>
    <w:rsid w:val="002C1673"/>
    <w:rsid w:val="002C502E"/>
    <w:rsid w:val="002D1B3F"/>
    <w:rsid w:val="002E116E"/>
    <w:rsid w:val="002E2924"/>
    <w:rsid w:val="002F3219"/>
    <w:rsid w:val="002F5CFB"/>
    <w:rsid w:val="00305179"/>
    <w:rsid w:val="00315BF7"/>
    <w:rsid w:val="00320A80"/>
    <w:rsid w:val="00330B73"/>
    <w:rsid w:val="00330F31"/>
    <w:rsid w:val="00335DC8"/>
    <w:rsid w:val="00342A1F"/>
    <w:rsid w:val="00343A01"/>
    <w:rsid w:val="003645BC"/>
    <w:rsid w:val="00365BA1"/>
    <w:rsid w:val="0037758B"/>
    <w:rsid w:val="003815EE"/>
    <w:rsid w:val="003832A3"/>
    <w:rsid w:val="003839A6"/>
    <w:rsid w:val="00383C00"/>
    <w:rsid w:val="003906BA"/>
    <w:rsid w:val="00396A8B"/>
    <w:rsid w:val="003A1431"/>
    <w:rsid w:val="003B0DF6"/>
    <w:rsid w:val="003B15E9"/>
    <w:rsid w:val="003B2B2D"/>
    <w:rsid w:val="003B78AA"/>
    <w:rsid w:val="003C730F"/>
    <w:rsid w:val="003D2A2D"/>
    <w:rsid w:val="003D2C6C"/>
    <w:rsid w:val="003D504D"/>
    <w:rsid w:val="003D6892"/>
    <w:rsid w:val="003E09B8"/>
    <w:rsid w:val="003E3DD4"/>
    <w:rsid w:val="003E4440"/>
    <w:rsid w:val="003F141D"/>
    <w:rsid w:val="00404967"/>
    <w:rsid w:val="00404D03"/>
    <w:rsid w:val="004272A8"/>
    <w:rsid w:val="00432C19"/>
    <w:rsid w:val="00436F00"/>
    <w:rsid w:val="004376CF"/>
    <w:rsid w:val="00437D6D"/>
    <w:rsid w:val="00440D78"/>
    <w:rsid w:val="004525DF"/>
    <w:rsid w:val="0045529E"/>
    <w:rsid w:val="004567F3"/>
    <w:rsid w:val="00471902"/>
    <w:rsid w:val="00477B8D"/>
    <w:rsid w:val="00480FB5"/>
    <w:rsid w:val="004817F6"/>
    <w:rsid w:val="004A3585"/>
    <w:rsid w:val="004C0932"/>
    <w:rsid w:val="004D0393"/>
    <w:rsid w:val="004D5AE8"/>
    <w:rsid w:val="004E111D"/>
    <w:rsid w:val="004F052D"/>
    <w:rsid w:val="004F2A87"/>
    <w:rsid w:val="0051150E"/>
    <w:rsid w:val="005173BE"/>
    <w:rsid w:val="00526D92"/>
    <w:rsid w:val="005411C6"/>
    <w:rsid w:val="00553521"/>
    <w:rsid w:val="00553EEF"/>
    <w:rsid w:val="00564672"/>
    <w:rsid w:val="00564A57"/>
    <w:rsid w:val="005652B5"/>
    <w:rsid w:val="005708B3"/>
    <w:rsid w:val="00581CF1"/>
    <w:rsid w:val="00583441"/>
    <w:rsid w:val="00584665"/>
    <w:rsid w:val="00594020"/>
    <w:rsid w:val="005A019A"/>
    <w:rsid w:val="005A060C"/>
    <w:rsid w:val="005A268B"/>
    <w:rsid w:val="005A4D8A"/>
    <w:rsid w:val="005A6CC9"/>
    <w:rsid w:val="005B7D8A"/>
    <w:rsid w:val="005C2D92"/>
    <w:rsid w:val="005D433D"/>
    <w:rsid w:val="005E4D3C"/>
    <w:rsid w:val="005F7EC1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ABF"/>
    <w:rsid w:val="00665D13"/>
    <w:rsid w:val="00674877"/>
    <w:rsid w:val="00674B26"/>
    <w:rsid w:val="00677AA4"/>
    <w:rsid w:val="006814C9"/>
    <w:rsid w:val="006817DB"/>
    <w:rsid w:val="0069543F"/>
    <w:rsid w:val="00695EB7"/>
    <w:rsid w:val="00696D00"/>
    <w:rsid w:val="006A3F47"/>
    <w:rsid w:val="006A52C3"/>
    <w:rsid w:val="006A5B93"/>
    <w:rsid w:val="006B483D"/>
    <w:rsid w:val="006B5F4E"/>
    <w:rsid w:val="006B7930"/>
    <w:rsid w:val="006C170F"/>
    <w:rsid w:val="006D232F"/>
    <w:rsid w:val="006D4066"/>
    <w:rsid w:val="006D5C95"/>
    <w:rsid w:val="006D5EE1"/>
    <w:rsid w:val="006E3148"/>
    <w:rsid w:val="006E55A4"/>
    <w:rsid w:val="006E5758"/>
    <w:rsid w:val="007162E8"/>
    <w:rsid w:val="007216F5"/>
    <w:rsid w:val="00723E0F"/>
    <w:rsid w:val="00740A81"/>
    <w:rsid w:val="007535A8"/>
    <w:rsid w:val="00756487"/>
    <w:rsid w:val="00760249"/>
    <w:rsid w:val="00760DAE"/>
    <w:rsid w:val="007740CF"/>
    <w:rsid w:val="00784B7C"/>
    <w:rsid w:val="00795426"/>
    <w:rsid w:val="007954F9"/>
    <w:rsid w:val="007A1FCE"/>
    <w:rsid w:val="007A301E"/>
    <w:rsid w:val="007A5D09"/>
    <w:rsid w:val="007B0DC6"/>
    <w:rsid w:val="007C54D7"/>
    <w:rsid w:val="007C6D9C"/>
    <w:rsid w:val="008052F6"/>
    <w:rsid w:val="00807500"/>
    <w:rsid w:val="00815686"/>
    <w:rsid w:val="00820418"/>
    <w:rsid w:val="00821CDA"/>
    <w:rsid w:val="00822CD8"/>
    <w:rsid w:val="008237AA"/>
    <w:rsid w:val="00824900"/>
    <w:rsid w:val="00826796"/>
    <w:rsid w:val="00831D9F"/>
    <w:rsid w:val="008327C8"/>
    <w:rsid w:val="008456B1"/>
    <w:rsid w:val="008507F1"/>
    <w:rsid w:val="00860BAD"/>
    <w:rsid w:val="00862D5F"/>
    <w:rsid w:val="008664B5"/>
    <w:rsid w:val="00867F74"/>
    <w:rsid w:val="00870FBA"/>
    <w:rsid w:val="008732AF"/>
    <w:rsid w:val="008900FF"/>
    <w:rsid w:val="00892F4F"/>
    <w:rsid w:val="00896995"/>
    <w:rsid w:val="008A50FB"/>
    <w:rsid w:val="008B4921"/>
    <w:rsid w:val="008B732E"/>
    <w:rsid w:val="008C127E"/>
    <w:rsid w:val="008D0C91"/>
    <w:rsid w:val="008D3FA7"/>
    <w:rsid w:val="008E7CF1"/>
    <w:rsid w:val="008F4853"/>
    <w:rsid w:val="00905179"/>
    <w:rsid w:val="009102B3"/>
    <w:rsid w:val="00915FF6"/>
    <w:rsid w:val="009206A6"/>
    <w:rsid w:val="00921F96"/>
    <w:rsid w:val="009246F3"/>
    <w:rsid w:val="009349AB"/>
    <w:rsid w:val="00937FDE"/>
    <w:rsid w:val="009456DB"/>
    <w:rsid w:val="00955D93"/>
    <w:rsid w:val="00971DED"/>
    <w:rsid w:val="00972FCE"/>
    <w:rsid w:val="00975651"/>
    <w:rsid w:val="00983895"/>
    <w:rsid w:val="00984F8C"/>
    <w:rsid w:val="009A2BCB"/>
    <w:rsid w:val="009B463C"/>
    <w:rsid w:val="009B7285"/>
    <w:rsid w:val="009D0D94"/>
    <w:rsid w:val="00A04F43"/>
    <w:rsid w:val="00A05395"/>
    <w:rsid w:val="00A12864"/>
    <w:rsid w:val="00A14C1A"/>
    <w:rsid w:val="00A2443F"/>
    <w:rsid w:val="00A35050"/>
    <w:rsid w:val="00A3649B"/>
    <w:rsid w:val="00A36FB8"/>
    <w:rsid w:val="00A43268"/>
    <w:rsid w:val="00A457C6"/>
    <w:rsid w:val="00A66A7A"/>
    <w:rsid w:val="00A734F4"/>
    <w:rsid w:val="00A843C5"/>
    <w:rsid w:val="00A86878"/>
    <w:rsid w:val="00A9393E"/>
    <w:rsid w:val="00AA13B6"/>
    <w:rsid w:val="00AC2ED5"/>
    <w:rsid w:val="00AC7E4D"/>
    <w:rsid w:val="00AD0722"/>
    <w:rsid w:val="00AD41A0"/>
    <w:rsid w:val="00AD57DE"/>
    <w:rsid w:val="00AE4A63"/>
    <w:rsid w:val="00AF5D54"/>
    <w:rsid w:val="00AF742E"/>
    <w:rsid w:val="00B11B32"/>
    <w:rsid w:val="00B14434"/>
    <w:rsid w:val="00B20610"/>
    <w:rsid w:val="00B27099"/>
    <w:rsid w:val="00B368E9"/>
    <w:rsid w:val="00B471CE"/>
    <w:rsid w:val="00B474B1"/>
    <w:rsid w:val="00B504A7"/>
    <w:rsid w:val="00B64DE1"/>
    <w:rsid w:val="00B6778D"/>
    <w:rsid w:val="00B84E38"/>
    <w:rsid w:val="00BA5219"/>
    <w:rsid w:val="00BB3439"/>
    <w:rsid w:val="00BC3253"/>
    <w:rsid w:val="00BD1A6B"/>
    <w:rsid w:val="00BD1E29"/>
    <w:rsid w:val="00BD5319"/>
    <w:rsid w:val="00BF0D03"/>
    <w:rsid w:val="00BF4ADD"/>
    <w:rsid w:val="00BF6327"/>
    <w:rsid w:val="00C0557E"/>
    <w:rsid w:val="00C05C17"/>
    <w:rsid w:val="00C07A57"/>
    <w:rsid w:val="00C15AD0"/>
    <w:rsid w:val="00C26B86"/>
    <w:rsid w:val="00C35277"/>
    <w:rsid w:val="00C72570"/>
    <w:rsid w:val="00C77ABA"/>
    <w:rsid w:val="00C8166A"/>
    <w:rsid w:val="00C83FB5"/>
    <w:rsid w:val="00C83FCC"/>
    <w:rsid w:val="00C87D9D"/>
    <w:rsid w:val="00C90079"/>
    <w:rsid w:val="00C93CB3"/>
    <w:rsid w:val="00C967AF"/>
    <w:rsid w:val="00C97795"/>
    <w:rsid w:val="00CA3611"/>
    <w:rsid w:val="00CA6441"/>
    <w:rsid w:val="00CB3088"/>
    <w:rsid w:val="00CB30A7"/>
    <w:rsid w:val="00CB43FB"/>
    <w:rsid w:val="00CC34FE"/>
    <w:rsid w:val="00CD4784"/>
    <w:rsid w:val="00CD5805"/>
    <w:rsid w:val="00CE799E"/>
    <w:rsid w:val="00CF6EDC"/>
    <w:rsid w:val="00D16BF6"/>
    <w:rsid w:val="00D17484"/>
    <w:rsid w:val="00D50368"/>
    <w:rsid w:val="00D50AF9"/>
    <w:rsid w:val="00D65CDA"/>
    <w:rsid w:val="00D72000"/>
    <w:rsid w:val="00DA2CC6"/>
    <w:rsid w:val="00DA4BEB"/>
    <w:rsid w:val="00DB2EFF"/>
    <w:rsid w:val="00DB32BC"/>
    <w:rsid w:val="00DB3FBF"/>
    <w:rsid w:val="00DD1070"/>
    <w:rsid w:val="00DD5398"/>
    <w:rsid w:val="00DD56DE"/>
    <w:rsid w:val="00DE17C7"/>
    <w:rsid w:val="00DE3D4F"/>
    <w:rsid w:val="00DE405D"/>
    <w:rsid w:val="00DE7545"/>
    <w:rsid w:val="00DF0702"/>
    <w:rsid w:val="00DF0F52"/>
    <w:rsid w:val="00E03B03"/>
    <w:rsid w:val="00E117A3"/>
    <w:rsid w:val="00E1702C"/>
    <w:rsid w:val="00E2216A"/>
    <w:rsid w:val="00E33D66"/>
    <w:rsid w:val="00E3656B"/>
    <w:rsid w:val="00E42646"/>
    <w:rsid w:val="00E44EF2"/>
    <w:rsid w:val="00E52C2E"/>
    <w:rsid w:val="00E73E3D"/>
    <w:rsid w:val="00E85541"/>
    <w:rsid w:val="00EA47FA"/>
    <w:rsid w:val="00EB10A5"/>
    <w:rsid w:val="00EB5D47"/>
    <w:rsid w:val="00EB7A20"/>
    <w:rsid w:val="00EC2CB3"/>
    <w:rsid w:val="00ED1A44"/>
    <w:rsid w:val="00EF0853"/>
    <w:rsid w:val="00F02347"/>
    <w:rsid w:val="00F0649A"/>
    <w:rsid w:val="00F202EF"/>
    <w:rsid w:val="00F31119"/>
    <w:rsid w:val="00F34D3C"/>
    <w:rsid w:val="00F35730"/>
    <w:rsid w:val="00F36906"/>
    <w:rsid w:val="00F5122E"/>
    <w:rsid w:val="00F51C19"/>
    <w:rsid w:val="00F5375F"/>
    <w:rsid w:val="00F62F26"/>
    <w:rsid w:val="00F7043C"/>
    <w:rsid w:val="00F8484F"/>
    <w:rsid w:val="00F917A4"/>
    <w:rsid w:val="00F94091"/>
    <w:rsid w:val="00F94CA4"/>
    <w:rsid w:val="00FA23F1"/>
    <w:rsid w:val="00FA423D"/>
    <w:rsid w:val="00FB2985"/>
    <w:rsid w:val="00FB79E1"/>
    <w:rsid w:val="00FC3735"/>
    <w:rsid w:val="00FC45D7"/>
    <w:rsid w:val="00FC7A32"/>
    <w:rsid w:val="00FF5769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C84396"/>
  <w15:docId w15:val="{3FB4CB83-B0AD-4F4D-AF25-81D7E8A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266A8D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266A8D"/>
    <w:pPr>
      <w:widowControl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A2CC6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testoletteraFIGC">
    <w:name w:val="testo lettera FIGC"/>
    <w:basedOn w:val="Standard"/>
    <w:rsid w:val="00C90079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character" w:customStyle="1" w:styleId="Internetlink">
    <w:name w:val="Internet link"/>
    <w:rsid w:val="00B474B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04D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4D0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4772-9A13-44DF-AFC1-4FCDD82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35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2023-11-15T14:49:00Z</cp:lastPrinted>
  <dcterms:created xsi:type="dcterms:W3CDTF">2023-12-09T09:04:00Z</dcterms:created>
  <dcterms:modified xsi:type="dcterms:W3CDTF">2023-12-09T10:49:00Z</dcterms:modified>
</cp:coreProperties>
</file>